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4D3" w:rsidRPr="00904495" w:rsidRDefault="002F27C3" w:rsidP="002F27C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49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14369" w:rsidRPr="00904495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ция учебной и производственной практики в дистанционном формате</w:t>
      </w:r>
      <w:r w:rsidR="007424D3" w:rsidRPr="009044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369" w:rsidRPr="00904495" w:rsidRDefault="00B14369" w:rsidP="00E53F6B">
      <w:pPr>
        <w:pStyle w:val="a5"/>
        <w:spacing w:line="240" w:lineRule="atLeast"/>
        <w:contextualSpacing/>
        <w:jc w:val="center"/>
        <w:rPr>
          <w:sz w:val="24"/>
          <w:szCs w:val="24"/>
        </w:rPr>
      </w:pPr>
    </w:p>
    <w:p w:rsidR="007424D3" w:rsidRPr="00904495" w:rsidRDefault="007424D3" w:rsidP="008D53E1">
      <w:pPr>
        <w:pStyle w:val="a5"/>
        <w:spacing w:line="240" w:lineRule="atLeast"/>
        <w:contextualSpacing/>
        <w:jc w:val="center"/>
        <w:rPr>
          <w:sz w:val="24"/>
          <w:szCs w:val="24"/>
        </w:rPr>
      </w:pPr>
      <w:r w:rsidRPr="00904495">
        <w:rPr>
          <w:sz w:val="24"/>
          <w:szCs w:val="24"/>
        </w:rPr>
        <w:t xml:space="preserve">Специальность </w:t>
      </w:r>
      <w:r w:rsidR="007D0B7F" w:rsidRPr="00904495">
        <w:rPr>
          <w:sz w:val="24"/>
          <w:szCs w:val="24"/>
        </w:rPr>
        <w:t>4</w:t>
      </w:r>
      <w:r w:rsidR="00F121A6" w:rsidRPr="00904495">
        <w:rPr>
          <w:sz w:val="24"/>
          <w:szCs w:val="24"/>
        </w:rPr>
        <w:t>4.02.02</w:t>
      </w:r>
      <w:r w:rsidR="00F80ED0" w:rsidRPr="00904495">
        <w:rPr>
          <w:sz w:val="24"/>
          <w:szCs w:val="24"/>
        </w:rPr>
        <w:t xml:space="preserve"> </w:t>
      </w:r>
      <w:r w:rsidRPr="00904495">
        <w:rPr>
          <w:sz w:val="24"/>
          <w:szCs w:val="24"/>
        </w:rPr>
        <w:t xml:space="preserve"> Преподавание </w:t>
      </w:r>
      <w:r w:rsidR="00F80ED0" w:rsidRPr="00904495">
        <w:rPr>
          <w:sz w:val="24"/>
          <w:szCs w:val="24"/>
        </w:rPr>
        <w:t xml:space="preserve"> </w:t>
      </w:r>
      <w:r w:rsidRPr="00904495">
        <w:rPr>
          <w:sz w:val="24"/>
          <w:szCs w:val="24"/>
        </w:rPr>
        <w:t>в</w:t>
      </w:r>
      <w:r w:rsidR="00F80ED0" w:rsidRPr="00904495">
        <w:rPr>
          <w:sz w:val="24"/>
          <w:szCs w:val="24"/>
        </w:rPr>
        <w:t xml:space="preserve"> </w:t>
      </w:r>
      <w:r w:rsidRPr="00904495">
        <w:rPr>
          <w:sz w:val="24"/>
          <w:szCs w:val="24"/>
        </w:rPr>
        <w:t xml:space="preserve"> начальных </w:t>
      </w:r>
      <w:r w:rsidR="00F80ED0" w:rsidRPr="00904495">
        <w:rPr>
          <w:sz w:val="24"/>
          <w:szCs w:val="24"/>
        </w:rPr>
        <w:t xml:space="preserve"> </w:t>
      </w:r>
      <w:r w:rsidRPr="00904495">
        <w:rPr>
          <w:sz w:val="24"/>
          <w:szCs w:val="24"/>
        </w:rPr>
        <w:t>классах</w:t>
      </w:r>
      <w:r w:rsidR="00F80ED0" w:rsidRPr="00904495">
        <w:rPr>
          <w:sz w:val="24"/>
          <w:szCs w:val="24"/>
        </w:rPr>
        <w:t xml:space="preserve"> </w:t>
      </w:r>
      <w:r w:rsidRPr="00904495">
        <w:rPr>
          <w:sz w:val="24"/>
          <w:szCs w:val="24"/>
        </w:rPr>
        <w:t xml:space="preserve">                     </w:t>
      </w:r>
      <w:r w:rsidRPr="00904495">
        <w:rPr>
          <w:b w:val="0"/>
          <w:sz w:val="24"/>
          <w:szCs w:val="24"/>
        </w:rPr>
        <w:t xml:space="preserve">           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686"/>
        <w:gridCol w:w="3402"/>
        <w:gridCol w:w="1134"/>
        <w:gridCol w:w="1842"/>
      </w:tblGrid>
      <w:tr w:rsidR="004C274F" w:rsidRPr="00904495" w:rsidTr="00B14369">
        <w:tc>
          <w:tcPr>
            <w:tcW w:w="426" w:type="dxa"/>
          </w:tcPr>
          <w:p w:rsidR="007D0B7F" w:rsidRPr="00904495" w:rsidRDefault="007D0B7F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3148" w:rsidRPr="00904495" w:rsidRDefault="00AE3148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B7F" w:rsidRPr="00904495" w:rsidRDefault="007D0B7F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686" w:type="dxa"/>
          </w:tcPr>
          <w:p w:rsidR="007D0B7F" w:rsidRPr="00904495" w:rsidRDefault="007D0B7F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Вид  практики</w:t>
            </w:r>
          </w:p>
        </w:tc>
        <w:tc>
          <w:tcPr>
            <w:tcW w:w="3402" w:type="dxa"/>
          </w:tcPr>
          <w:p w:rsidR="007D0B7F" w:rsidRPr="00904495" w:rsidRDefault="00B14369" w:rsidP="00B1436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Ссылки на методические рекомендации по организации практики</w:t>
            </w:r>
          </w:p>
        </w:tc>
        <w:tc>
          <w:tcPr>
            <w:tcW w:w="1134" w:type="dxa"/>
          </w:tcPr>
          <w:p w:rsidR="007D0B7F" w:rsidRPr="00904495" w:rsidRDefault="007D0B7F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7D0B7F" w:rsidRPr="00904495" w:rsidRDefault="00732CEE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7D0B7F"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 практик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F27C3" w:rsidRPr="00904495" w:rsidTr="002F27C3">
        <w:trPr>
          <w:trHeight w:val="770"/>
        </w:trPr>
        <w:tc>
          <w:tcPr>
            <w:tcW w:w="426" w:type="dxa"/>
            <w:vMerge w:val="restart"/>
          </w:tcPr>
          <w:p w:rsidR="002F27C3" w:rsidRPr="00904495" w:rsidRDefault="002F27C3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2F27C3" w:rsidRPr="00904495" w:rsidRDefault="002F27C3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vMerge w:val="restart"/>
          </w:tcPr>
          <w:p w:rsidR="002F27C3" w:rsidRPr="00904495" w:rsidRDefault="002F27C3" w:rsidP="002D4B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УП. Организация работы классного руководителя</w:t>
            </w:r>
          </w:p>
          <w:p w:rsidR="002F27C3" w:rsidRPr="00904495" w:rsidRDefault="002F27C3" w:rsidP="002D4B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27C3" w:rsidRPr="00904495" w:rsidRDefault="00591669" w:rsidP="002F27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https://yadi.sk/d/WEwoeE3YksyWsw</w:t>
            </w:r>
          </w:p>
        </w:tc>
        <w:tc>
          <w:tcPr>
            <w:tcW w:w="1134" w:type="dxa"/>
            <w:vMerge w:val="restart"/>
          </w:tcPr>
          <w:p w:rsidR="002F27C3" w:rsidRPr="00904495" w:rsidRDefault="002F27C3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30.03-12.04</w:t>
            </w:r>
          </w:p>
          <w:p w:rsidR="002F27C3" w:rsidRPr="00904495" w:rsidRDefault="002F27C3" w:rsidP="00F80ED0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7C3" w:rsidRPr="00904495" w:rsidRDefault="002F27C3" w:rsidP="00F80ED0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27C3" w:rsidRPr="00904495" w:rsidRDefault="002F27C3" w:rsidP="00E53F6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2F27C3" w:rsidRPr="00904495" w:rsidTr="002F27C3">
        <w:trPr>
          <w:trHeight w:val="510"/>
        </w:trPr>
        <w:tc>
          <w:tcPr>
            <w:tcW w:w="426" w:type="dxa"/>
            <w:vMerge/>
          </w:tcPr>
          <w:p w:rsidR="002F27C3" w:rsidRPr="00904495" w:rsidRDefault="002F27C3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F27C3" w:rsidRPr="00904495" w:rsidRDefault="002F27C3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F27C3" w:rsidRPr="00904495" w:rsidRDefault="002F27C3" w:rsidP="002D4B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27C3" w:rsidRPr="00904495" w:rsidRDefault="002F27C3" w:rsidP="002F27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УП Организация работы классного руководителя-</w:t>
            </w:r>
          </w:p>
          <w:p w:rsidR="002F27C3" w:rsidRPr="00904495" w:rsidRDefault="009515BD" w:rsidP="002F27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2F27C3" w:rsidRPr="009044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loud.mail.ru/public/4FXm/32S4FdZuU</w:t>
              </w:r>
            </w:hyperlink>
          </w:p>
        </w:tc>
        <w:tc>
          <w:tcPr>
            <w:tcW w:w="1134" w:type="dxa"/>
            <w:vMerge/>
          </w:tcPr>
          <w:p w:rsidR="002F27C3" w:rsidRPr="00904495" w:rsidRDefault="002F27C3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27C3" w:rsidRPr="00904495" w:rsidRDefault="002F27C3" w:rsidP="002F27C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Смоляева</w:t>
            </w:r>
            <w:proofErr w:type="spellEnd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F27C3" w:rsidRPr="00904495" w:rsidRDefault="002F27C3" w:rsidP="00316BF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C3" w:rsidRPr="00904495" w:rsidTr="00B14369">
        <w:trPr>
          <w:trHeight w:val="510"/>
        </w:trPr>
        <w:tc>
          <w:tcPr>
            <w:tcW w:w="426" w:type="dxa"/>
            <w:vMerge/>
          </w:tcPr>
          <w:p w:rsidR="002F27C3" w:rsidRPr="00904495" w:rsidRDefault="002F27C3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F27C3" w:rsidRPr="00904495" w:rsidRDefault="002F27C3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F27C3" w:rsidRPr="00904495" w:rsidRDefault="002F27C3" w:rsidP="002D4B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27C3" w:rsidRPr="00904495" w:rsidRDefault="00591669" w:rsidP="002F27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???????</w:t>
            </w:r>
          </w:p>
        </w:tc>
        <w:tc>
          <w:tcPr>
            <w:tcW w:w="1134" w:type="dxa"/>
            <w:vMerge/>
          </w:tcPr>
          <w:p w:rsidR="002F27C3" w:rsidRPr="00904495" w:rsidRDefault="002F27C3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27C3" w:rsidRPr="00904495" w:rsidRDefault="002F27C3" w:rsidP="00316BF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О.Ю.</w:t>
            </w:r>
          </w:p>
        </w:tc>
      </w:tr>
      <w:tr w:rsidR="002F27C3" w:rsidRPr="00904495" w:rsidTr="002F27C3">
        <w:trPr>
          <w:trHeight w:val="355"/>
        </w:trPr>
        <w:tc>
          <w:tcPr>
            <w:tcW w:w="426" w:type="dxa"/>
            <w:vMerge w:val="restart"/>
          </w:tcPr>
          <w:p w:rsidR="002F27C3" w:rsidRPr="00904495" w:rsidRDefault="002F27C3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2F27C3" w:rsidRPr="00904495" w:rsidRDefault="002F27C3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vMerge w:val="restart"/>
          </w:tcPr>
          <w:p w:rsidR="002F27C3" w:rsidRPr="00904495" w:rsidRDefault="002F27C3" w:rsidP="00AD0C1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П. Особенности организации работы классного руководителя</w:t>
            </w:r>
          </w:p>
        </w:tc>
        <w:tc>
          <w:tcPr>
            <w:tcW w:w="3402" w:type="dxa"/>
          </w:tcPr>
          <w:p w:rsidR="002F27C3" w:rsidRPr="00904495" w:rsidRDefault="00591669" w:rsidP="002F27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https://yadi.sk/d/P3XoVLJZHsUH3Q</w:t>
            </w:r>
          </w:p>
        </w:tc>
        <w:tc>
          <w:tcPr>
            <w:tcW w:w="1134" w:type="dxa"/>
            <w:vMerge/>
          </w:tcPr>
          <w:p w:rsidR="002F27C3" w:rsidRPr="00904495" w:rsidRDefault="002F27C3" w:rsidP="002D4B9D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F27C3" w:rsidRPr="00904495" w:rsidRDefault="002F27C3" w:rsidP="002F27C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2F27C3" w:rsidRPr="00904495" w:rsidRDefault="002F27C3" w:rsidP="002F27C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7C3" w:rsidRPr="00904495" w:rsidTr="002F27C3">
        <w:trPr>
          <w:trHeight w:val="345"/>
        </w:trPr>
        <w:tc>
          <w:tcPr>
            <w:tcW w:w="426" w:type="dxa"/>
            <w:vMerge/>
          </w:tcPr>
          <w:p w:rsidR="002F27C3" w:rsidRPr="00904495" w:rsidRDefault="002F27C3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F27C3" w:rsidRPr="00904495" w:rsidRDefault="002F27C3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F27C3" w:rsidRPr="00904495" w:rsidRDefault="002F27C3" w:rsidP="00AD0C1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27C3" w:rsidRPr="00904495" w:rsidRDefault="002F27C3" w:rsidP="002F27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П Особенности организации работы классного руководителя-</w:t>
            </w:r>
          </w:p>
          <w:p w:rsidR="002F27C3" w:rsidRPr="00904495" w:rsidRDefault="009515BD" w:rsidP="002F27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2F27C3" w:rsidRPr="009044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loud.mail.ru/public/2Bg7/5AW4PcH33</w:t>
              </w:r>
            </w:hyperlink>
          </w:p>
        </w:tc>
        <w:tc>
          <w:tcPr>
            <w:tcW w:w="1134" w:type="dxa"/>
            <w:vMerge/>
          </w:tcPr>
          <w:p w:rsidR="002F27C3" w:rsidRPr="00904495" w:rsidRDefault="002F27C3" w:rsidP="002D4B9D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F27C3" w:rsidRPr="00904495" w:rsidRDefault="002F27C3" w:rsidP="002F27C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Смоляева</w:t>
            </w:r>
            <w:proofErr w:type="spellEnd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F27C3" w:rsidRPr="00904495" w:rsidRDefault="002F27C3" w:rsidP="002F27C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C3" w:rsidRPr="00904495" w:rsidTr="00B14369">
        <w:trPr>
          <w:trHeight w:val="345"/>
        </w:trPr>
        <w:tc>
          <w:tcPr>
            <w:tcW w:w="426" w:type="dxa"/>
            <w:vMerge/>
          </w:tcPr>
          <w:p w:rsidR="002F27C3" w:rsidRPr="00904495" w:rsidRDefault="002F27C3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F27C3" w:rsidRPr="00904495" w:rsidRDefault="002F27C3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F27C3" w:rsidRPr="00904495" w:rsidRDefault="002F27C3" w:rsidP="00AD0C1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27C3" w:rsidRPr="00904495" w:rsidRDefault="00591669" w:rsidP="002F27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???????</w:t>
            </w:r>
          </w:p>
        </w:tc>
        <w:tc>
          <w:tcPr>
            <w:tcW w:w="1134" w:type="dxa"/>
            <w:vMerge/>
          </w:tcPr>
          <w:p w:rsidR="002F27C3" w:rsidRPr="00904495" w:rsidRDefault="002F27C3" w:rsidP="002D4B9D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F27C3" w:rsidRPr="00904495" w:rsidRDefault="002F27C3" w:rsidP="002F27C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О.Ю.</w:t>
            </w:r>
          </w:p>
        </w:tc>
      </w:tr>
      <w:tr w:rsidR="00AD0C14" w:rsidRPr="00904495" w:rsidTr="00B14369">
        <w:tc>
          <w:tcPr>
            <w:tcW w:w="426" w:type="dxa"/>
          </w:tcPr>
          <w:p w:rsidR="00AD0C14" w:rsidRPr="00904495" w:rsidRDefault="00AD0C14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D0C14" w:rsidRPr="00904495" w:rsidRDefault="00AD0C14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AD0C14" w:rsidRPr="00904495" w:rsidRDefault="00AD0C14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неурочной деятельности»</w:t>
            </w:r>
          </w:p>
        </w:tc>
        <w:tc>
          <w:tcPr>
            <w:tcW w:w="3402" w:type="dxa"/>
          </w:tcPr>
          <w:p w:rsidR="002E20BC" w:rsidRPr="00904495" w:rsidRDefault="002E20BC" w:rsidP="002E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Заболотнева</w:t>
            </w:r>
            <w:proofErr w:type="spellEnd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2E20BC" w:rsidRPr="00904495" w:rsidRDefault="009515BD" w:rsidP="002E20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2E20BC" w:rsidRPr="009044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zabolotneva.ira@yandex.ru</w:t>
              </w:r>
            </w:hyperlink>
          </w:p>
          <w:p w:rsidR="002E20BC" w:rsidRPr="00904495" w:rsidRDefault="002E20BC" w:rsidP="002E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905-334-45-49</w:t>
            </w:r>
          </w:p>
          <w:p w:rsidR="002E20BC" w:rsidRPr="00904495" w:rsidRDefault="009515BD" w:rsidP="0059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E20BC" w:rsidRPr="009044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d/5Cn-1h1_qTjHww</w:t>
              </w:r>
            </w:hyperlink>
          </w:p>
          <w:p w:rsidR="002E20BC" w:rsidRPr="00904495" w:rsidRDefault="002E20BC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организации ПП.</w:t>
            </w:r>
          </w:p>
          <w:p w:rsidR="002E20BC" w:rsidRPr="00904495" w:rsidRDefault="002E20BC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https://yadi.sk/d/5Cn-1h1_qTjHww</w:t>
            </w:r>
          </w:p>
          <w:p w:rsidR="002E20BC" w:rsidRPr="00904495" w:rsidRDefault="002E20BC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ГОС по ВД</w:t>
            </w:r>
          </w:p>
          <w:p w:rsidR="002E20BC" w:rsidRPr="00904495" w:rsidRDefault="009515BD" w:rsidP="002E2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E20BC" w:rsidRPr="0090449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yadi.sk/d/5Cn-1h1_qTjHww</w:t>
              </w:r>
            </w:hyperlink>
          </w:p>
          <w:p w:rsidR="002E20BC" w:rsidRPr="00904495" w:rsidRDefault="002E20BC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 по оформлению ИД</w:t>
            </w:r>
          </w:p>
          <w:p w:rsidR="00AD0C14" w:rsidRPr="00904495" w:rsidRDefault="009515BD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2E20BC" w:rsidRPr="0090449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yadi.sk/d/5Cn-1h1_qTjHww</w:t>
              </w:r>
            </w:hyperlink>
          </w:p>
        </w:tc>
        <w:tc>
          <w:tcPr>
            <w:tcW w:w="1134" w:type="dxa"/>
          </w:tcPr>
          <w:p w:rsidR="002D4B9D" w:rsidRPr="00904495" w:rsidRDefault="00EB4B1B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0.04-26</w:t>
            </w:r>
            <w:r w:rsidR="002D4B9D" w:rsidRPr="0090449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B4B1B" w:rsidRPr="00904495" w:rsidRDefault="00EB4B1B" w:rsidP="002D4B9D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1669" w:rsidRPr="00904495" w:rsidRDefault="00EB4B1B" w:rsidP="002D4B9D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 xml:space="preserve">  11.05-</w:t>
            </w:r>
            <w:r w:rsidR="00591669" w:rsidRPr="0090449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D0C14" w:rsidRPr="00904495" w:rsidRDefault="00591669" w:rsidP="00591669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4B1B" w:rsidRPr="009044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D4B9D" w:rsidRPr="0090449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842" w:type="dxa"/>
          </w:tcPr>
          <w:p w:rsidR="00AD0C14" w:rsidRPr="00904495" w:rsidRDefault="00AD0C14" w:rsidP="00E53F6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AD0C14" w:rsidRPr="00904495" w:rsidRDefault="00AD0C14" w:rsidP="00E53F6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нева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B14369" w:rsidRPr="00904495" w:rsidTr="00B14369">
        <w:trPr>
          <w:trHeight w:val="1920"/>
        </w:trPr>
        <w:tc>
          <w:tcPr>
            <w:tcW w:w="426" w:type="dxa"/>
          </w:tcPr>
          <w:p w:rsidR="00B14369" w:rsidRPr="00904495" w:rsidRDefault="00B14369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14369" w:rsidRPr="00904495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14369" w:rsidRPr="00904495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69" w:rsidRPr="00904495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69" w:rsidRPr="00904495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69" w:rsidRPr="00904495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4369" w:rsidRPr="00904495" w:rsidRDefault="00B14369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B14369" w:rsidRPr="00904495" w:rsidRDefault="00B14369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«Проведение пробных уроков»</w:t>
            </w:r>
          </w:p>
        </w:tc>
        <w:tc>
          <w:tcPr>
            <w:tcW w:w="3402" w:type="dxa"/>
          </w:tcPr>
          <w:p w:rsidR="00B14369" w:rsidRPr="00904495" w:rsidRDefault="009515BD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4567" w:rsidRPr="009044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d/c_hK9iZxsdm9vA</w:t>
              </w:r>
            </w:hyperlink>
          </w:p>
          <w:p w:rsidR="000F4567" w:rsidRPr="00904495" w:rsidRDefault="000F4567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369" w:rsidRPr="00904495" w:rsidRDefault="00B14369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3.03-29.03</w:t>
            </w:r>
          </w:p>
          <w:p w:rsidR="00B14369" w:rsidRPr="00904495" w:rsidRDefault="00B14369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0.04-03.05</w:t>
            </w:r>
          </w:p>
          <w:p w:rsidR="00B14369" w:rsidRPr="00904495" w:rsidRDefault="00B14369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01.06-07.06</w:t>
            </w:r>
          </w:p>
          <w:p w:rsidR="00B14369" w:rsidRPr="00904495" w:rsidRDefault="00B14369" w:rsidP="002D4B9D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</w:tcPr>
          <w:p w:rsidR="00B14369" w:rsidRPr="00904495" w:rsidRDefault="00B14369" w:rsidP="00AD0C1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ихина Н.В. </w:t>
            </w:r>
          </w:p>
          <w:p w:rsidR="00B14369" w:rsidRPr="00904495" w:rsidRDefault="00B14369" w:rsidP="00AD0C1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Клищенко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B14369" w:rsidRPr="00904495" w:rsidRDefault="00591669" w:rsidP="00591669">
            <w:pPr>
              <w:spacing w:line="240" w:lineRule="atLeast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аГ.В</w:t>
            </w:r>
            <w:proofErr w:type="spellEnd"/>
            <w:r w:rsidR="00B14369"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4369" w:rsidRPr="00904495" w:rsidRDefault="00B14369" w:rsidP="00AD0C1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14369" w:rsidRPr="00904495" w:rsidRDefault="00B14369" w:rsidP="00AD0C1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Н.Г.</w:t>
            </w:r>
          </w:p>
          <w:p w:rsidR="00B14369" w:rsidRPr="00904495" w:rsidRDefault="00B14369" w:rsidP="009923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З.П., </w:t>
            </w:r>
          </w:p>
          <w:p w:rsidR="00B14369" w:rsidRPr="00904495" w:rsidRDefault="00B14369" w:rsidP="009923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ль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AD0C14" w:rsidRPr="00904495" w:rsidTr="00B14369">
        <w:tc>
          <w:tcPr>
            <w:tcW w:w="426" w:type="dxa"/>
          </w:tcPr>
          <w:p w:rsidR="00AD0C14" w:rsidRPr="00904495" w:rsidRDefault="00EF27FE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D0C14" w:rsidRPr="00904495" w:rsidRDefault="00AD0C14" w:rsidP="00D735B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D0C14" w:rsidRPr="00904495" w:rsidRDefault="00AD0C14" w:rsidP="00D735B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C14" w:rsidRPr="00904495" w:rsidRDefault="00AD0C14" w:rsidP="00C5171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практика 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C5171C"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</w:t>
            </w:r>
            <w:r w:rsidR="00C5171C" w:rsidRPr="0090449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 w:rsidR="00C5171C" w:rsidRPr="009044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D0C14" w:rsidRPr="00904495" w:rsidRDefault="00AD0C14" w:rsidP="00D735B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C14" w:rsidRPr="00904495" w:rsidRDefault="005521C3" w:rsidP="00C57F10">
            <w:pPr>
              <w:spacing w:line="240" w:lineRule="atLeast"/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B4B1B" w:rsidRPr="009044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6-</w:t>
            </w:r>
            <w:r w:rsidR="00EB4B1B" w:rsidRPr="009044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842" w:type="dxa"/>
          </w:tcPr>
          <w:p w:rsidR="00AD0C14" w:rsidRPr="00904495" w:rsidRDefault="00AD0C14" w:rsidP="00D735B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AD0C14" w:rsidRPr="00904495" w:rsidRDefault="00AD0C14" w:rsidP="00F121A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З.П.</w:t>
            </w:r>
          </w:p>
          <w:p w:rsidR="00AD0C14" w:rsidRPr="00904495" w:rsidRDefault="00AD0C14" w:rsidP="00D735B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Н.Г.</w:t>
            </w:r>
          </w:p>
        </w:tc>
      </w:tr>
      <w:tr w:rsidR="00AD0C14" w:rsidRPr="00904495" w:rsidTr="00B14369">
        <w:tc>
          <w:tcPr>
            <w:tcW w:w="426" w:type="dxa"/>
          </w:tcPr>
          <w:p w:rsidR="00AD0C14" w:rsidRPr="00904495" w:rsidRDefault="00EF27FE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D0C14" w:rsidRPr="00904495" w:rsidRDefault="00AD0C14" w:rsidP="00D735B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D0C14" w:rsidRPr="00904495" w:rsidRDefault="00AD0C14" w:rsidP="00D735B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C14" w:rsidRPr="00904495" w:rsidRDefault="00AD0C14" w:rsidP="00D735B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«Организация отдыха в летнем лагере»  </w:t>
            </w:r>
          </w:p>
        </w:tc>
        <w:tc>
          <w:tcPr>
            <w:tcW w:w="3402" w:type="dxa"/>
          </w:tcPr>
          <w:p w:rsidR="00AD0C14" w:rsidRPr="00904495" w:rsidRDefault="00AD0C14" w:rsidP="00D735B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C14" w:rsidRPr="00904495" w:rsidRDefault="002D4B9D" w:rsidP="00C57F10">
            <w:pPr>
              <w:spacing w:line="240" w:lineRule="atLeast"/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4B1B" w:rsidRPr="009044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6-</w:t>
            </w:r>
            <w:r w:rsidRPr="00904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B4B1B" w:rsidRPr="009044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04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AD0C14" w:rsidRPr="00904495" w:rsidRDefault="00AD0C14" w:rsidP="00C5610E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D0C14" w:rsidRPr="00904495" w:rsidRDefault="00AD0C14" w:rsidP="00D735B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Садкова Л.М.</w:t>
            </w:r>
          </w:p>
        </w:tc>
      </w:tr>
    </w:tbl>
    <w:p w:rsidR="006940F4" w:rsidRPr="00904495" w:rsidRDefault="006940F4" w:rsidP="00B14369">
      <w:pPr>
        <w:spacing w:line="240" w:lineRule="atLeast"/>
        <w:ind w:right="56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3F6B" w:rsidRPr="00904495" w:rsidRDefault="007D0B7F" w:rsidP="00F770AF">
      <w:pPr>
        <w:pStyle w:val="a5"/>
        <w:spacing w:line="240" w:lineRule="atLeast"/>
        <w:contextualSpacing/>
        <w:jc w:val="center"/>
        <w:rPr>
          <w:sz w:val="24"/>
          <w:szCs w:val="24"/>
        </w:rPr>
      </w:pPr>
      <w:r w:rsidRPr="00904495">
        <w:rPr>
          <w:sz w:val="24"/>
          <w:szCs w:val="24"/>
        </w:rPr>
        <w:lastRenderedPageBreak/>
        <w:t xml:space="preserve">Специальность </w:t>
      </w:r>
      <w:r w:rsidR="00F121A6" w:rsidRPr="00904495">
        <w:rPr>
          <w:sz w:val="24"/>
          <w:szCs w:val="24"/>
        </w:rPr>
        <w:t>39.02.01</w:t>
      </w:r>
      <w:r w:rsidRPr="00904495">
        <w:rPr>
          <w:sz w:val="24"/>
          <w:szCs w:val="24"/>
        </w:rPr>
        <w:t xml:space="preserve"> Социальная работа</w:t>
      </w:r>
      <w:r w:rsidR="00D95FCE" w:rsidRPr="00904495">
        <w:rPr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676" w:tblpY="86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402"/>
        <w:gridCol w:w="3402"/>
        <w:gridCol w:w="1134"/>
        <w:gridCol w:w="1842"/>
      </w:tblGrid>
      <w:tr w:rsidR="0068639D" w:rsidRPr="00904495" w:rsidTr="00B14369">
        <w:tc>
          <w:tcPr>
            <w:tcW w:w="534" w:type="dxa"/>
          </w:tcPr>
          <w:p w:rsidR="0068639D" w:rsidRPr="00904495" w:rsidRDefault="0068639D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68639D" w:rsidRPr="00904495" w:rsidRDefault="0068639D" w:rsidP="004033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4033FB" w:rsidRPr="0090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8639D" w:rsidRPr="00904495" w:rsidRDefault="0068639D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Вид  практики</w:t>
            </w:r>
          </w:p>
        </w:tc>
        <w:tc>
          <w:tcPr>
            <w:tcW w:w="3402" w:type="dxa"/>
          </w:tcPr>
          <w:p w:rsidR="0068639D" w:rsidRPr="00904495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методические рекомендации по организации </w:t>
            </w:r>
            <w:proofErr w:type="spellStart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</w:tc>
        <w:tc>
          <w:tcPr>
            <w:tcW w:w="1134" w:type="dxa"/>
          </w:tcPr>
          <w:p w:rsidR="0068639D" w:rsidRPr="00904495" w:rsidRDefault="0068639D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68639D" w:rsidRPr="00904495" w:rsidRDefault="0068639D" w:rsidP="004033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033FB" w:rsidRPr="0090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4A769A" w:rsidRPr="00904495" w:rsidTr="00B14369">
        <w:tc>
          <w:tcPr>
            <w:tcW w:w="534" w:type="dxa"/>
          </w:tcPr>
          <w:p w:rsidR="004A769A" w:rsidRPr="00904495" w:rsidRDefault="00EF27FE" w:rsidP="004A769A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A769A" w:rsidRPr="00904495" w:rsidRDefault="004A769A" w:rsidP="004A769A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4A769A" w:rsidRPr="00904495" w:rsidRDefault="004A769A" w:rsidP="004A76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П.  Организация социальной  работы с лицами</w:t>
            </w:r>
            <w:r w:rsidR="005D222E"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 инвалидами</w:t>
            </w:r>
          </w:p>
        </w:tc>
        <w:tc>
          <w:tcPr>
            <w:tcW w:w="3402" w:type="dxa"/>
          </w:tcPr>
          <w:p w:rsidR="000F4567" w:rsidRPr="00904495" w:rsidRDefault="009515BD" w:rsidP="000F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4567" w:rsidRPr="009044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vJnZfkYxsYCHPQ</w:t>
              </w:r>
            </w:hyperlink>
            <w:r w:rsidR="000F4567"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4A769A" w:rsidRPr="00904495" w:rsidRDefault="004A769A" w:rsidP="004A76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B9D" w:rsidRPr="00904495" w:rsidRDefault="002D4B9D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0A08" w:rsidRPr="009044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3-</w:t>
            </w:r>
            <w:r w:rsidR="00AA0A08" w:rsidRPr="009044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2D4B9D" w:rsidRPr="00904495" w:rsidRDefault="002D4B9D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0A08" w:rsidRPr="00904495">
              <w:rPr>
                <w:rFonts w:ascii="Times New Roman" w:hAnsi="Times New Roman" w:cs="Times New Roman"/>
                <w:sz w:val="20"/>
                <w:szCs w:val="20"/>
              </w:rPr>
              <w:t>3.04-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0A08" w:rsidRPr="009044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2D4B9D" w:rsidRPr="00904495" w:rsidRDefault="002D4B9D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A0A08" w:rsidRPr="00904495">
              <w:rPr>
                <w:rFonts w:ascii="Times New Roman" w:hAnsi="Times New Roman" w:cs="Times New Roman"/>
                <w:sz w:val="20"/>
                <w:szCs w:val="20"/>
              </w:rPr>
              <w:t>4.05-10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4A769A" w:rsidRPr="00904495" w:rsidRDefault="002D4B9D" w:rsidP="00AA0A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0A08" w:rsidRPr="009044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5-</w:t>
            </w:r>
            <w:r w:rsidR="00AA0A08" w:rsidRPr="009044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842" w:type="dxa"/>
          </w:tcPr>
          <w:p w:rsidR="004A769A" w:rsidRPr="00904495" w:rsidRDefault="004A769A" w:rsidP="004A76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769A" w:rsidRPr="00904495" w:rsidRDefault="004A769A" w:rsidP="006940F4">
            <w:pPr>
              <w:spacing w:line="240" w:lineRule="atLeast"/>
              <w:ind w:left="3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О.А.</w:t>
            </w:r>
            <w:r w:rsidR="002D4B9D"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832" w:rsidRPr="00904495" w:rsidTr="00B14369">
        <w:tc>
          <w:tcPr>
            <w:tcW w:w="534" w:type="dxa"/>
          </w:tcPr>
          <w:p w:rsidR="00294832" w:rsidRPr="00904495" w:rsidRDefault="00EF27FE" w:rsidP="00294832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4832" w:rsidRPr="00904495" w:rsidRDefault="00294832" w:rsidP="00294832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294832" w:rsidRPr="00904495" w:rsidRDefault="00294832" w:rsidP="0029483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ПП. </w:t>
            </w:r>
            <w:proofErr w:type="gramStart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Организация  социальной</w:t>
            </w:r>
            <w:proofErr w:type="gramEnd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лицами из групп риска, оказавшимся в ТЖС</w:t>
            </w:r>
          </w:p>
        </w:tc>
        <w:tc>
          <w:tcPr>
            <w:tcW w:w="3402" w:type="dxa"/>
          </w:tcPr>
          <w:p w:rsidR="00294832" w:rsidRPr="00904495" w:rsidRDefault="009515BD" w:rsidP="000F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4567" w:rsidRPr="009044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i/rxJisLAwmVUm3A</w:t>
              </w:r>
            </w:hyperlink>
            <w:r w:rsidR="000F4567"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94832" w:rsidRPr="00904495" w:rsidRDefault="00D67151" w:rsidP="00294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3.03-29.03</w:t>
            </w:r>
          </w:p>
          <w:p w:rsidR="00294832" w:rsidRPr="00904495" w:rsidRDefault="00294832" w:rsidP="00294832">
            <w:pPr>
              <w:spacing w:line="240" w:lineRule="atLeast"/>
              <w:ind w:left="-107" w:right="-10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94832" w:rsidRPr="00904495" w:rsidRDefault="00294832" w:rsidP="0029483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294832" w:rsidRPr="00904495" w:rsidRDefault="00294832" w:rsidP="00294832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832" w:rsidRPr="00904495" w:rsidTr="00B14369">
        <w:tc>
          <w:tcPr>
            <w:tcW w:w="534" w:type="dxa"/>
          </w:tcPr>
          <w:p w:rsidR="00294832" w:rsidRPr="00904495" w:rsidRDefault="00EF27FE" w:rsidP="00294832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94832" w:rsidRPr="00904495" w:rsidRDefault="00294832" w:rsidP="00294832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294832" w:rsidRPr="00904495" w:rsidRDefault="00294832" w:rsidP="0029483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П. «Преддипломная практика»</w:t>
            </w:r>
          </w:p>
        </w:tc>
        <w:tc>
          <w:tcPr>
            <w:tcW w:w="3402" w:type="dxa"/>
          </w:tcPr>
          <w:p w:rsidR="00294832" w:rsidRPr="00904495" w:rsidRDefault="00294832" w:rsidP="0029483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832" w:rsidRPr="00904495" w:rsidRDefault="00D67151" w:rsidP="00294832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0.04-17.05</w:t>
            </w:r>
          </w:p>
        </w:tc>
        <w:tc>
          <w:tcPr>
            <w:tcW w:w="1842" w:type="dxa"/>
          </w:tcPr>
          <w:p w:rsidR="00294832" w:rsidRPr="00904495" w:rsidRDefault="00294832" w:rsidP="0029483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94832" w:rsidRPr="00904495" w:rsidTr="00B14369">
        <w:tc>
          <w:tcPr>
            <w:tcW w:w="534" w:type="dxa"/>
          </w:tcPr>
          <w:p w:rsidR="00294832" w:rsidRPr="00904495" w:rsidRDefault="00EF27FE" w:rsidP="00294832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94832" w:rsidRPr="00904495" w:rsidRDefault="006940F4" w:rsidP="00294832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832" w:rsidRPr="00904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94832" w:rsidRPr="00904495" w:rsidRDefault="00294832" w:rsidP="0029483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П. «Преддипломная практика»</w:t>
            </w:r>
          </w:p>
        </w:tc>
        <w:tc>
          <w:tcPr>
            <w:tcW w:w="3402" w:type="dxa"/>
          </w:tcPr>
          <w:p w:rsidR="00294832" w:rsidRPr="00904495" w:rsidRDefault="00294832" w:rsidP="0029483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832" w:rsidRPr="00904495" w:rsidRDefault="00294832" w:rsidP="00D67151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7151" w:rsidRPr="009044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4-1</w:t>
            </w:r>
            <w:r w:rsidR="00D67151" w:rsidRPr="00904495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1842" w:type="dxa"/>
          </w:tcPr>
          <w:p w:rsidR="00294832" w:rsidRPr="00904495" w:rsidRDefault="00294832" w:rsidP="0029483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287A5F" w:rsidRPr="00904495" w:rsidRDefault="00287A5F" w:rsidP="00C5171C">
      <w:pPr>
        <w:spacing w:line="240" w:lineRule="atLeast"/>
        <w:ind w:left="6804" w:right="56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513C" w:rsidRPr="00904495" w:rsidRDefault="0065513C" w:rsidP="00E53F6B">
      <w:pPr>
        <w:pStyle w:val="a5"/>
        <w:spacing w:line="240" w:lineRule="atLeast"/>
        <w:contextualSpacing/>
        <w:jc w:val="center"/>
        <w:rPr>
          <w:sz w:val="24"/>
          <w:szCs w:val="24"/>
        </w:rPr>
      </w:pPr>
      <w:r w:rsidRPr="00904495">
        <w:rPr>
          <w:sz w:val="24"/>
          <w:szCs w:val="24"/>
        </w:rPr>
        <w:t xml:space="preserve">Специальность </w:t>
      </w:r>
      <w:r w:rsidR="00F121A6" w:rsidRPr="00904495">
        <w:rPr>
          <w:sz w:val="24"/>
          <w:szCs w:val="24"/>
        </w:rPr>
        <w:t>4</w:t>
      </w:r>
      <w:r w:rsidRPr="00904495">
        <w:rPr>
          <w:sz w:val="24"/>
          <w:szCs w:val="24"/>
        </w:rPr>
        <w:t>0</w:t>
      </w:r>
      <w:r w:rsidR="00F121A6" w:rsidRPr="00904495">
        <w:rPr>
          <w:sz w:val="24"/>
          <w:szCs w:val="24"/>
        </w:rPr>
        <w:t>.</w:t>
      </w:r>
      <w:r w:rsidRPr="00904495">
        <w:rPr>
          <w:sz w:val="24"/>
          <w:szCs w:val="24"/>
        </w:rPr>
        <w:t>02</w:t>
      </w:r>
      <w:r w:rsidR="00F121A6" w:rsidRPr="00904495">
        <w:rPr>
          <w:sz w:val="24"/>
          <w:szCs w:val="24"/>
        </w:rPr>
        <w:t>.01</w:t>
      </w:r>
      <w:r w:rsidRPr="00904495">
        <w:rPr>
          <w:sz w:val="24"/>
          <w:szCs w:val="24"/>
        </w:rPr>
        <w:t xml:space="preserve">  Право и организация социального обеспечения</w:t>
      </w:r>
    </w:p>
    <w:p w:rsidR="0065513C" w:rsidRPr="00904495" w:rsidRDefault="0065513C" w:rsidP="00E53F6B">
      <w:pPr>
        <w:pStyle w:val="a5"/>
        <w:spacing w:line="240" w:lineRule="atLeast"/>
        <w:contextualSpacing/>
        <w:jc w:val="center"/>
        <w:rPr>
          <w:b w:val="0"/>
          <w:sz w:val="24"/>
          <w:szCs w:val="24"/>
        </w:rPr>
      </w:pPr>
      <w:r w:rsidRPr="00904495">
        <w:rPr>
          <w:sz w:val="24"/>
          <w:szCs w:val="24"/>
        </w:rPr>
        <w:t xml:space="preserve">                                                           </w:t>
      </w:r>
      <w:r w:rsidRPr="00904495">
        <w:rPr>
          <w:b w:val="0"/>
          <w:sz w:val="24"/>
          <w:szCs w:val="24"/>
        </w:rPr>
        <w:t xml:space="preserve">           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3261"/>
        <w:gridCol w:w="3260"/>
        <w:gridCol w:w="1276"/>
        <w:gridCol w:w="1701"/>
      </w:tblGrid>
      <w:tr w:rsidR="0065513C" w:rsidRPr="00904495" w:rsidTr="00B14369">
        <w:tc>
          <w:tcPr>
            <w:tcW w:w="568" w:type="dxa"/>
          </w:tcPr>
          <w:p w:rsidR="0065513C" w:rsidRPr="00904495" w:rsidRDefault="0065513C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65513C" w:rsidRPr="00904495" w:rsidRDefault="0065513C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261" w:type="dxa"/>
          </w:tcPr>
          <w:p w:rsidR="0065513C" w:rsidRPr="00904495" w:rsidRDefault="0065513C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Вид  практики</w:t>
            </w:r>
          </w:p>
        </w:tc>
        <w:tc>
          <w:tcPr>
            <w:tcW w:w="3260" w:type="dxa"/>
          </w:tcPr>
          <w:p w:rsidR="0065513C" w:rsidRPr="00904495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методические рекомендации по организации </w:t>
            </w:r>
            <w:proofErr w:type="spellStart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</w:tc>
        <w:tc>
          <w:tcPr>
            <w:tcW w:w="1276" w:type="dxa"/>
          </w:tcPr>
          <w:p w:rsidR="0065513C" w:rsidRPr="00904495" w:rsidRDefault="0065513C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65513C" w:rsidRPr="00904495" w:rsidRDefault="0065513C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Руководители практики</w:t>
            </w:r>
          </w:p>
        </w:tc>
      </w:tr>
      <w:tr w:rsidR="009B7CC9" w:rsidRPr="00904495" w:rsidTr="00B14369">
        <w:tc>
          <w:tcPr>
            <w:tcW w:w="568" w:type="dxa"/>
          </w:tcPr>
          <w:p w:rsidR="009B7CC9" w:rsidRPr="00904495" w:rsidRDefault="009B7CC9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B7CC9" w:rsidRPr="00904495" w:rsidRDefault="00D4544B" w:rsidP="007672E0">
            <w:pPr>
              <w:spacing w:line="240" w:lineRule="atLeast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B7CC9" w:rsidRPr="0090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2E0" w:rsidRPr="00904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B7CC9" w:rsidRPr="00904495" w:rsidRDefault="009B7CC9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Учебная практика «Организация реализации прав граждан в сфере пенсионного обеспечения и социальной защиты»</w:t>
            </w:r>
          </w:p>
        </w:tc>
        <w:tc>
          <w:tcPr>
            <w:tcW w:w="3260" w:type="dxa"/>
          </w:tcPr>
          <w:p w:rsidR="009B7CC9" w:rsidRPr="00904495" w:rsidRDefault="009515BD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>https://yadi.sk/d/AzFyVKZQtDNqxA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6044B" w:rsidRPr="00904495" w:rsidRDefault="00FC4BB2" w:rsidP="00FC4B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30.03-12</w:t>
            </w:r>
            <w:r w:rsidR="0076044B" w:rsidRPr="0090449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76044B" w:rsidRPr="00904495" w:rsidRDefault="0076044B" w:rsidP="007604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B0" w:rsidRPr="00904495" w:rsidRDefault="00D735B0" w:rsidP="0076044B">
            <w:pPr>
              <w:spacing w:line="240" w:lineRule="atLeast"/>
              <w:ind w:left="-107" w:right="-10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9B7CC9" w:rsidRPr="00904495" w:rsidRDefault="00956601" w:rsidP="00DE709E">
            <w:pPr>
              <w:spacing w:line="240" w:lineRule="atLeast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Н.В.</w:t>
            </w:r>
          </w:p>
          <w:p w:rsidR="00DE709E" w:rsidRPr="00904495" w:rsidRDefault="00DE709E" w:rsidP="00624C42">
            <w:pPr>
              <w:spacing w:line="240" w:lineRule="atLeast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13C" w:rsidRPr="00904495" w:rsidTr="00B14369">
        <w:tc>
          <w:tcPr>
            <w:tcW w:w="568" w:type="dxa"/>
          </w:tcPr>
          <w:p w:rsidR="0065513C" w:rsidRPr="00904495" w:rsidRDefault="009B7CC9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5513C" w:rsidRPr="00904495" w:rsidRDefault="00D4544B" w:rsidP="007672E0">
            <w:pPr>
              <w:spacing w:line="240" w:lineRule="atLeast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513C" w:rsidRPr="0090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2E0" w:rsidRPr="00904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5513C" w:rsidRPr="00904495" w:rsidRDefault="009B7CC9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65513C" w:rsidRPr="00904495">
              <w:rPr>
                <w:rFonts w:ascii="Times New Roman" w:hAnsi="Times New Roman" w:cs="Times New Roman"/>
                <w:sz w:val="24"/>
                <w:szCs w:val="24"/>
              </w:rPr>
              <w:t>практика «Обеспечение реализации прав граждан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3C"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в сфере пенсионного обеспечения и социальной защиты» </w:t>
            </w:r>
          </w:p>
        </w:tc>
        <w:tc>
          <w:tcPr>
            <w:tcW w:w="3260" w:type="dxa"/>
          </w:tcPr>
          <w:p w:rsidR="0065513C" w:rsidRPr="00904495" w:rsidRDefault="0065513C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5B0" w:rsidRPr="00904495" w:rsidRDefault="00FC4BB2" w:rsidP="00FC4BB2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7.04-10</w:t>
            </w:r>
            <w:r w:rsidR="0076044B" w:rsidRPr="0090449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701" w:type="dxa"/>
          </w:tcPr>
          <w:p w:rsidR="00DE709E" w:rsidRPr="00904495" w:rsidRDefault="00624C42" w:rsidP="00DE709E">
            <w:pPr>
              <w:spacing w:line="240" w:lineRule="atLeast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О.А.</w:t>
            </w:r>
          </w:p>
        </w:tc>
      </w:tr>
      <w:tr w:rsidR="000D46F4" w:rsidRPr="00904495" w:rsidTr="00B14369">
        <w:tc>
          <w:tcPr>
            <w:tcW w:w="568" w:type="dxa"/>
          </w:tcPr>
          <w:p w:rsidR="000D46F4" w:rsidRPr="00904495" w:rsidRDefault="00EF27FE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D46F4" w:rsidRPr="00904495" w:rsidRDefault="000D46F4" w:rsidP="00A84855">
            <w:pPr>
              <w:spacing w:line="240" w:lineRule="atLeast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3261" w:type="dxa"/>
          </w:tcPr>
          <w:p w:rsidR="000D46F4" w:rsidRPr="00904495" w:rsidRDefault="000D46F4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Преддипломная практика»</w:t>
            </w:r>
          </w:p>
        </w:tc>
        <w:tc>
          <w:tcPr>
            <w:tcW w:w="3260" w:type="dxa"/>
          </w:tcPr>
          <w:p w:rsidR="000D46F4" w:rsidRPr="00904495" w:rsidRDefault="000D46F4" w:rsidP="007218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6F4" w:rsidRPr="00904495" w:rsidRDefault="00FC4BB2" w:rsidP="00FC4BB2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0.04-17.05</w:t>
            </w:r>
          </w:p>
        </w:tc>
        <w:tc>
          <w:tcPr>
            <w:tcW w:w="1701" w:type="dxa"/>
          </w:tcPr>
          <w:p w:rsidR="006940F4" w:rsidRPr="00904495" w:rsidRDefault="006940F4" w:rsidP="006940F4">
            <w:pPr>
              <w:spacing w:line="240" w:lineRule="atLeast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Н.В.</w:t>
            </w:r>
          </w:p>
          <w:p w:rsidR="000D46F4" w:rsidRPr="00904495" w:rsidRDefault="000D46F4" w:rsidP="00DE709E">
            <w:pPr>
              <w:spacing w:line="240" w:lineRule="atLeast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E3340" w:rsidRPr="00904495" w:rsidRDefault="002E3340" w:rsidP="00E53F6B">
      <w:pPr>
        <w:pStyle w:val="3"/>
        <w:widowControl w:val="0"/>
        <w:spacing w:line="240" w:lineRule="atLeast"/>
        <w:contextualSpacing/>
        <w:jc w:val="center"/>
        <w:rPr>
          <w:b/>
          <w:sz w:val="24"/>
          <w:szCs w:val="24"/>
        </w:rPr>
      </w:pPr>
      <w:r w:rsidRPr="00904495">
        <w:rPr>
          <w:b/>
          <w:sz w:val="24"/>
          <w:szCs w:val="24"/>
        </w:rPr>
        <w:t xml:space="preserve">Специальность </w:t>
      </w:r>
      <w:r w:rsidR="00F121A6" w:rsidRPr="00904495">
        <w:rPr>
          <w:b/>
          <w:sz w:val="24"/>
          <w:szCs w:val="24"/>
        </w:rPr>
        <w:t>4</w:t>
      </w:r>
      <w:r w:rsidR="00392766" w:rsidRPr="00904495">
        <w:rPr>
          <w:b/>
          <w:sz w:val="24"/>
          <w:szCs w:val="24"/>
        </w:rPr>
        <w:t>4</w:t>
      </w:r>
      <w:r w:rsidR="00F121A6" w:rsidRPr="00904495">
        <w:rPr>
          <w:b/>
          <w:sz w:val="24"/>
          <w:szCs w:val="24"/>
        </w:rPr>
        <w:t>.02.01</w:t>
      </w:r>
      <w:r w:rsidRPr="00904495">
        <w:rPr>
          <w:b/>
          <w:sz w:val="24"/>
          <w:szCs w:val="24"/>
        </w:rPr>
        <w:t xml:space="preserve"> Дошкольное образование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959"/>
        <w:gridCol w:w="3152"/>
        <w:gridCol w:w="3543"/>
        <w:gridCol w:w="851"/>
        <w:gridCol w:w="1559"/>
      </w:tblGrid>
      <w:tr w:rsidR="002E3340" w:rsidRPr="00904495" w:rsidTr="00591669">
        <w:tc>
          <w:tcPr>
            <w:tcW w:w="392" w:type="dxa"/>
          </w:tcPr>
          <w:p w:rsidR="002E3340" w:rsidRPr="00904495" w:rsidRDefault="002E3340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9" w:type="dxa"/>
          </w:tcPr>
          <w:p w:rsidR="002E3340" w:rsidRPr="00904495" w:rsidRDefault="002E3340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52" w:type="dxa"/>
          </w:tcPr>
          <w:p w:rsidR="002E3340" w:rsidRPr="00904495" w:rsidRDefault="002E3340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Вид  практики</w:t>
            </w:r>
          </w:p>
        </w:tc>
        <w:tc>
          <w:tcPr>
            <w:tcW w:w="3543" w:type="dxa"/>
          </w:tcPr>
          <w:p w:rsidR="002E3340" w:rsidRPr="00904495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методические рекомендации по организации </w:t>
            </w:r>
            <w:proofErr w:type="spellStart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</w:tc>
        <w:tc>
          <w:tcPr>
            <w:tcW w:w="851" w:type="dxa"/>
          </w:tcPr>
          <w:p w:rsidR="002E3340" w:rsidRPr="00904495" w:rsidRDefault="002E3340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2E3340" w:rsidRPr="00904495" w:rsidRDefault="00FD48ED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актики </w:t>
            </w:r>
          </w:p>
        </w:tc>
      </w:tr>
      <w:tr w:rsidR="002E3340" w:rsidRPr="00904495" w:rsidTr="00591669">
        <w:tc>
          <w:tcPr>
            <w:tcW w:w="392" w:type="dxa"/>
          </w:tcPr>
          <w:p w:rsidR="002E3340" w:rsidRPr="00904495" w:rsidRDefault="002E3340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2E3340" w:rsidRPr="00904495" w:rsidRDefault="00E6370B" w:rsidP="00917D8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D88" w:rsidRPr="0090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2E3340" w:rsidRPr="00904495" w:rsidRDefault="002E3340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Учебная практика «Организация различных видов деятельности»</w:t>
            </w:r>
          </w:p>
          <w:p w:rsidR="00B6327A" w:rsidRPr="00904495" w:rsidRDefault="00B6327A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E20BC" w:rsidRPr="00904495" w:rsidRDefault="009515BD" w:rsidP="002E2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2E20BC" w:rsidRPr="009044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yadi.sk/d/GMmb6CTkAew_bw</w:t>
              </w:r>
            </w:hyperlink>
          </w:p>
          <w:p w:rsidR="002E20BC" w:rsidRPr="00904495" w:rsidRDefault="002E20BC" w:rsidP="002E2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BC" w:rsidRPr="00904495" w:rsidRDefault="009515BD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2E20BC" w:rsidRPr="0090449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bochkareva</w:t>
              </w:r>
              <w:r w:rsidR="002E20BC" w:rsidRPr="0090449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80@</w:t>
              </w:r>
              <w:r w:rsidR="002E20BC" w:rsidRPr="0090449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2E20BC" w:rsidRPr="0090449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E20BC" w:rsidRPr="0090449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E20BC"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20BC" w:rsidRPr="00904495" w:rsidRDefault="002E20BC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еткой Практика 22 группа!</w:t>
            </w:r>
          </w:p>
          <w:p w:rsidR="002E3340" w:rsidRPr="00904495" w:rsidRDefault="002E20BC" w:rsidP="002E20B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89275203766 (</w:t>
            </w: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6044B" w:rsidRPr="00904495" w:rsidRDefault="00FC4BB2" w:rsidP="007604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30.03-12</w:t>
            </w:r>
            <w:r w:rsidR="0076044B" w:rsidRPr="0090449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76044B" w:rsidRPr="00904495" w:rsidRDefault="0076044B" w:rsidP="007604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40" w:rsidRPr="00904495" w:rsidRDefault="002E3340" w:rsidP="00E53F6B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96BF9" w:rsidRPr="00904495" w:rsidRDefault="00C96BF9" w:rsidP="00E53F6B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E3340" w:rsidRPr="00904495" w:rsidRDefault="00374F06" w:rsidP="00A35C55">
            <w:pPr>
              <w:spacing w:line="240" w:lineRule="atLeast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Бочкарева О.А.</w:t>
            </w:r>
          </w:p>
          <w:p w:rsidR="00374F06" w:rsidRPr="00904495" w:rsidRDefault="00374F06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4B" w:rsidRPr="00904495" w:rsidTr="00591669">
        <w:tc>
          <w:tcPr>
            <w:tcW w:w="392" w:type="dxa"/>
          </w:tcPr>
          <w:p w:rsidR="0076044B" w:rsidRPr="00904495" w:rsidRDefault="0076044B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76044B" w:rsidRPr="00904495" w:rsidRDefault="0076044B" w:rsidP="00917D8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2" w:type="dxa"/>
          </w:tcPr>
          <w:p w:rsidR="0076044B" w:rsidRPr="00904495" w:rsidRDefault="0076044B" w:rsidP="009D5AC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организации  мероприятий по укреплению здоровья»</w:t>
            </w:r>
          </w:p>
        </w:tc>
        <w:tc>
          <w:tcPr>
            <w:tcW w:w="3543" w:type="dxa"/>
          </w:tcPr>
          <w:p w:rsidR="0076044B" w:rsidRPr="00904495" w:rsidRDefault="0076044B" w:rsidP="005F375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6044B" w:rsidRPr="00904495" w:rsidRDefault="00FC4BB2" w:rsidP="007604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7.04-10</w:t>
            </w:r>
            <w:r w:rsidR="0076044B" w:rsidRPr="0090449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76044B" w:rsidRPr="00904495" w:rsidRDefault="0076044B" w:rsidP="009D5AC6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76044B" w:rsidRPr="00904495" w:rsidRDefault="0076044B" w:rsidP="005F375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Гусева З.П.</w:t>
            </w:r>
          </w:p>
        </w:tc>
      </w:tr>
      <w:tr w:rsidR="0076044B" w:rsidRPr="00904495" w:rsidTr="00591669">
        <w:tc>
          <w:tcPr>
            <w:tcW w:w="392" w:type="dxa"/>
          </w:tcPr>
          <w:p w:rsidR="0076044B" w:rsidRPr="00904495" w:rsidRDefault="0076044B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76044B" w:rsidRPr="00904495" w:rsidRDefault="0076044B" w:rsidP="00917D8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2" w:type="dxa"/>
          </w:tcPr>
          <w:p w:rsidR="0076044B" w:rsidRPr="00904495" w:rsidRDefault="0076044B" w:rsidP="00624C4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«Организация мероприятий по укреплению здоровья»</w:t>
            </w:r>
          </w:p>
        </w:tc>
        <w:tc>
          <w:tcPr>
            <w:tcW w:w="3543" w:type="dxa"/>
          </w:tcPr>
          <w:p w:rsidR="0076044B" w:rsidRPr="00904495" w:rsidRDefault="0076044B" w:rsidP="00DC2F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044B" w:rsidRPr="00904495" w:rsidRDefault="0076044B" w:rsidP="009D5AC6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6044B" w:rsidRPr="00904495" w:rsidRDefault="0076044B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Гусева З.П.</w:t>
            </w:r>
          </w:p>
        </w:tc>
      </w:tr>
      <w:tr w:rsidR="00591669" w:rsidRPr="00904495" w:rsidTr="00591669">
        <w:tc>
          <w:tcPr>
            <w:tcW w:w="392" w:type="dxa"/>
            <w:vMerge w:val="restart"/>
          </w:tcPr>
          <w:p w:rsidR="00591669" w:rsidRPr="00904495" w:rsidRDefault="00591669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959" w:type="dxa"/>
            <w:vMerge w:val="restart"/>
          </w:tcPr>
          <w:p w:rsidR="00591669" w:rsidRPr="00904495" w:rsidRDefault="00591669" w:rsidP="00917D8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2" w:type="dxa"/>
            <w:vMerge w:val="restart"/>
          </w:tcPr>
          <w:p w:rsidR="00591669" w:rsidRPr="00904495" w:rsidRDefault="00591669" w:rsidP="00DC2F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занятий по программам дошкольного образования» </w:t>
            </w:r>
          </w:p>
        </w:tc>
        <w:tc>
          <w:tcPr>
            <w:tcW w:w="3543" w:type="dxa"/>
          </w:tcPr>
          <w:p w:rsidR="00591669" w:rsidRPr="00904495" w:rsidRDefault="00591669" w:rsidP="00DC2F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???????</w:t>
            </w:r>
          </w:p>
        </w:tc>
        <w:tc>
          <w:tcPr>
            <w:tcW w:w="851" w:type="dxa"/>
            <w:vMerge w:val="restart"/>
          </w:tcPr>
          <w:p w:rsidR="00591669" w:rsidRPr="00904495" w:rsidRDefault="00591669" w:rsidP="005916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4.02-01.03</w:t>
            </w:r>
          </w:p>
          <w:p w:rsidR="00591669" w:rsidRPr="00904495" w:rsidRDefault="00591669" w:rsidP="005916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16.03-22.03</w:t>
            </w:r>
          </w:p>
          <w:p w:rsidR="00591669" w:rsidRPr="00904495" w:rsidRDefault="00591669" w:rsidP="005916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06.04-12.04</w:t>
            </w:r>
          </w:p>
          <w:p w:rsidR="00591669" w:rsidRPr="00904495" w:rsidRDefault="00591669" w:rsidP="005916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7.04-03.05</w:t>
            </w:r>
          </w:p>
          <w:p w:rsidR="00591669" w:rsidRPr="00904495" w:rsidRDefault="00591669" w:rsidP="005916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18.05-24.05</w:t>
            </w:r>
          </w:p>
          <w:p w:rsidR="00591669" w:rsidRPr="00904495" w:rsidRDefault="00591669" w:rsidP="005916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01.06-07.06</w:t>
            </w:r>
          </w:p>
          <w:p w:rsidR="00591669" w:rsidRPr="00904495" w:rsidRDefault="00591669" w:rsidP="00591669">
            <w:pPr>
              <w:spacing w:line="240" w:lineRule="atLeast"/>
              <w:ind w:left="-107"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 xml:space="preserve">  15.06-    </w:t>
            </w:r>
          </w:p>
          <w:p w:rsidR="00591669" w:rsidRPr="00904495" w:rsidRDefault="00591669" w:rsidP="00591669">
            <w:pPr>
              <w:spacing w:line="240" w:lineRule="atLeast"/>
              <w:ind w:left="-107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 xml:space="preserve">   05.07</w:t>
            </w:r>
          </w:p>
        </w:tc>
        <w:tc>
          <w:tcPr>
            <w:tcW w:w="1559" w:type="dxa"/>
          </w:tcPr>
          <w:p w:rsidR="00591669" w:rsidRPr="00904495" w:rsidRDefault="00591669" w:rsidP="00591669">
            <w:pPr>
              <w:spacing w:line="240" w:lineRule="atLeast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Клищенко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591669" w:rsidRPr="00904495" w:rsidRDefault="00591669" w:rsidP="00591669">
            <w:pPr>
              <w:spacing w:line="240" w:lineRule="atLeast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Хачатурян М.Г.</w:t>
            </w:r>
          </w:p>
          <w:p w:rsidR="00591669" w:rsidRPr="00904495" w:rsidRDefault="00591669" w:rsidP="00591669">
            <w:pPr>
              <w:spacing w:line="240" w:lineRule="atLeast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а Ю.В.</w:t>
            </w:r>
          </w:p>
          <w:p w:rsidR="00591669" w:rsidRPr="00904495" w:rsidRDefault="00591669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669" w:rsidRPr="00904495" w:rsidTr="00591669">
        <w:tc>
          <w:tcPr>
            <w:tcW w:w="392" w:type="dxa"/>
            <w:vMerge/>
          </w:tcPr>
          <w:p w:rsidR="00591669" w:rsidRPr="00904495" w:rsidRDefault="00591669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591669" w:rsidRPr="00904495" w:rsidRDefault="00591669" w:rsidP="00917D8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52" w:type="dxa"/>
            <w:vMerge/>
          </w:tcPr>
          <w:p w:rsidR="00591669" w:rsidRPr="00904495" w:rsidRDefault="00591669" w:rsidP="00DC2FF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91669" w:rsidRPr="00904495" w:rsidRDefault="00591669" w:rsidP="002E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Заболотнева</w:t>
            </w:r>
            <w:proofErr w:type="spellEnd"/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591669" w:rsidRPr="00904495" w:rsidRDefault="009515BD" w:rsidP="002E20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591669" w:rsidRPr="009044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zabolotneva.ira@yandex.ru</w:t>
              </w:r>
            </w:hyperlink>
          </w:p>
          <w:p w:rsidR="00591669" w:rsidRPr="00904495" w:rsidRDefault="00591669" w:rsidP="002E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905-334-45-49</w:t>
            </w:r>
          </w:p>
          <w:p w:rsidR="00591669" w:rsidRPr="00904495" w:rsidRDefault="00591669" w:rsidP="002E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Яндекс –диск ссылка </w:t>
            </w:r>
            <w:hyperlink r:id="rId18" w:history="1">
              <w:r w:rsidRPr="009044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d/kn-3IK25MUX0LA</w:t>
              </w:r>
            </w:hyperlink>
          </w:p>
          <w:p w:rsidR="00591669" w:rsidRPr="00904495" w:rsidRDefault="00591669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актики </w:t>
            </w:r>
          </w:p>
          <w:p w:rsidR="00591669" w:rsidRPr="00904495" w:rsidRDefault="00591669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adi.sk/d/kn-3IK25MUX0LA</w:t>
            </w:r>
          </w:p>
          <w:p w:rsidR="00591669" w:rsidRPr="00904495" w:rsidRDefault="00591669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граммы практики</w:t>
            </w:r>
          </w:p>
          <w:p w:rsidR="00591669" w:rsidRPr="00904495" w:rsidRDefault="009515BD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591669" w:rsidRPr="0090449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yadi.sk/d/kn-3IK25MUX0LA</w:t>
              </w:r>
            </w:hyperlink>
          </w:p>
          <w:p w:rsidR="00591669" w:rsidRPr="00904495" w:rsidRDefault="00591669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рекомендации по организации ПП. </w:t>
            </w:r>
            <w:hyperlink r:id="rId20" w:history="1">
              <w:r w:rsidRPr="0090449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yadi.sk/d/kn-3IK25MUX0LA</w:t>
              </w:r>
            </w:hyperlink>
          </w:p>
          <w:p w:rsidR="00591669" w:rsidRPr="00904495" w:rsidRDefault="00591669" w:rsidP="002E2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669" w:rsidRPr="00904495" w:rsidRDefault="00591669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 по оформлению ИД</w:t>
            </w:r>
          </w:p>
          <w:p w:rsidR="00591669" w:rsidRPr="00904495" w:rsidRDefault="009515BD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591669" w:rsidRPr="0090449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yadi.sk/d/kn-3IK25MUX0LA</w:t>
              </w:r>
            </w:hyperlink>
          </w:p>
          <w:p w:rsidR="00591669" w:rsidRPr="00904495" w:rsidRDefault="00591669" w:rsidP="002E2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КТП</w:t>
            </w:r>
          </w:p>
          <w:p w:rsidR="00591669" w:rsidRPr="00904495" w:rsidRDefault="009515BD" w:rsidP="002E20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91669" w:rsidRPr="009044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di.sk/d/kn-3IK25MUX0LA</w:t>
              </w:r>
            </w:hyperlink>
          </w:p>
          <w:p w:rsidR="00591669" w:rsidRPr="00904495" w:rsidRDefault="00591669" w:rsidP="00D735B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91669" w:rsidRPr="00904495" w:rsidRDefault="00591669" w:rsidP="0076044B">
            <w:pPr>
              <w:spacing w:line="240" w:lineRule="atLeast"/>
              <w:ind w:left="-107" w:right="-108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91669" w:rsidRPr="00904495" w:rsidRDefault="00591669" w:rsidP="00D9471C">
            <w:pPr>
              <w:spacing w:line="240" w:lineRule="atLeast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нева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591669" w:rsidRPr="00904495" w:rsidRDefault="00591669" w:rsidP="00591669">
            <w:pPr>
              <w:spacing w:line="240" w:lineRule="atLeast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4F06" w:rsidRPr="00904495" w:rsidRDefault="00374F06" w:rsidP="00E53F6B">
      <w:pPr>
        <w:spacing w:line="240" w:lineRule="atLeast"/>
        <w:ind w:firstLine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E0B11" w:rsidRPr="00904495" w:rsidRDefault="007E0B11" w:rsidP="00E53F6B">
      <w:pPr>
        <w:spacing w:line="240" w:lineRule="atLeast"/>
        <w:ind w:firstLine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6F16" w:rsidRPr="00904495" w:rsidRDefault="002E3340" w:rsidP="00E53F6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95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F121A6" w:rsidRPr="00904495">
        <w:rPr>
          <w:rFonts w:ascii="Times New Roman" w:hAnsi="Times New Roman" w:cs="Times New Roman"/>
          <w:b/>
          <w:sz w:val="24"/>
          <w:szCs w:val="24"/>
        </w:rPr>
        <w:t>49.02.01</w:t>
      </w:r>
      <w:r w:rsidRPr="00904495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B91D4B" w:rsidRPr="00904495" w:rsidRDefault="00B91D4B" w:rsidP="00E53F6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67"/>
        <w:gridCol w:w="959"/>
        <w:gridCol w:w="2977"/>
        <w:gridCol w:w="3118"/>
        <w:gridCol w:w="1276"/>
        <w:gridCol w:w="1559"/>
      </w:tblGrid>
      <w:tr w:rsidR="002E3340" w:rsidRPr="00904495" w:rsidTr="009B1C49">
        <w:tc>
          <w:tcPr>
            <w:tcW w:w="567" w:type="dxa"/>
          </w:tcPr>
          <w:p w:rsidR="002E3340" w:rsidRPr="00904495" w:rsidRDefault="002E3340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9" w:type="dxa"/>
          </w:tcPr>
          <w:p w:rsidR="002E3340" w:rsidRPr="00904495" w:rsidRDefault="002E3340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7" w:type="dxa"/>
          </w:tcPr>
          <w:p w:rsidR="002E3340" w:rsidRPr="00904495" w:rsidRDefault="002E3340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Вид  практики</w:t>
            </w:r>
          </w:p>
        </w:tc>
        <w:tc>
          <w:tcPr>
            <w:tcW w:w="3118" w:type="dxa"/>
          </w:tcPr>
          <w:p w:rsidR="002E3340" w:rsidRPr="00904495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методические рекомендации по организации </w:t>
            </w:r>
            <w:r w:rsidR="008D39F6" w:rsidRPr="00904495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</w:tcPr>
          <w:p w:rsidR="002E3340" w:rsidRPr="00904495" w:rsidRDefault="002E3340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2E3340" w:rsidRPr="00904495" w:rsidRDefault="00FD48ED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Руководители практики</w:t>
            </w:r>
          </w:p>
        </w:tc>
      </w:tr>
      <w:tr w:rsidR="002D6A92" w:rsidRPr="00904495" w:rsidTr="009B1C49">
        <w:tc>
          <w:tcPr>
            <w:tcW w:w="567" w:type="dxa"/>
          </w:tcPr>
          <w:p w:rsidR="002D6A92" w:rsidRPr="00904495" w:rsidRDefault="002D6A92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2D6A92" w:rsidRPr="00904495" w:rsidRDefault="002D6A92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13B" w:rsidRPr="00904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D6A92" w:rsidRPr="00904495" w:rsidRDefault="002D6A92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116A61"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  <w:p w:rsidR="002D6A92" w:rsidRPr="00904495" w:rsidRDefault="002D6A92" w:rsidP="00624C4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</w:t>
            </w:r>
            <w:r w:rsidR="00CE3AB3"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ю физической </w:t>
            </w:r>
            <w:r w:rsidR="00CE3AB3"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29C"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3118" w:type="dxa"/>
          </w:tcPr>
          <w:p w:rsidR="002D6A92" w:rsidRPr="00904495" w:rsidRDefault="00591669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???????</w:t>
            </w:r>
          </w:p>
        </w:tc>
        <w:tc>
          <w:tcPr>
            <w:tcW w:w="1276" w:type="dxa"/>
          </w:tcPr>
          <w:p w:rsidR="00CD639F" w:rsidRPr="00904495" w:rsidRDefault="00C57F10" w:rsidP="00CD6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30.03-12</w:t>
            </w:r>
            <w:r w:rsidR="00CD639F" w:rsidRPr="0090449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CD639F" w:rsidRPr="00904495" w:rsidRDefault="00CD639F" w:rsidP="00CD6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13B" w:rsidRPr="00904495" w:rsidRDefault="0066613B" w:rsidP="00AC21A9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D6A92" w:rsidRPr="00904495" w:rsidRDefault="002D6A92" w:rsidP="0066613B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033FB" w:rsidRPr="00904495" w:rsidRDefault="00F03AFE" w:rsidP="004033FB">
            <w:pPr>
              <w:spacing w:line="240" w:lineRule="atLeast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CD3"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З.П.</w:t>
            </w:r>
          </w:p>
          <w:p w:rsidR="002D6A92" w:rsidRPr="00904495" w:rsidRDefault="002D6A92" w:rsidP="00B6327A">
            <w:pPr>
              <w:spacing w:line="240" w:lineRule="atLeast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39F" w:rsidRPr="00904495" w:rsidTr="009B1C49">
        <w:tc>
          <w:tcPr>
            <w:tcW w:w="567" w:type="dxa"/>
          </w:tcPr>
          <w:p w:rsidR="00CD639F" w:rsidRPr="00904495" w:rsidRDefault="00CD639F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CD639F" w:rsidRPr="00904495" w:rsidRDefault="00CD639F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CD639F" w:rsidRPr="00904495" w:rsidRDefault="00CD639F" w:rsidP="004D486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обучения    организации  внеурочной    работы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D639F" w:rsidRPr="00904495" w:rsidRDefault="00CD639F" w:rsidP="005F375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639F" w:rsidRPr="00904495" w:rsidRDefault="00C57F10" w:rsidP="00CD6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D639F" w:rsidRPr="00904495">
              <w:rPr>
                <w:rFonts w:ascii="Times New Roman" w:hAnsi="Times New Roman" w:cs="Times New Roman"/>
                <w:sz w:val="20"/>
                <w:szCs w:val="20"/>
              </w:rPr>
              <w:t>.04-1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639F" w:rsidRPr="0090449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CD639F" w:rsidRPr="00904495" w:rsidRDefault="00CD639F" w:rsidP="00F80ED0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CD639F" w:rsidRPr="00904495" w:rsidRDefault="00CD639F" w:rsidP="00116A61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D639F" w:rsidRPr="00904495" w:rsidRDefault="00CD639F" w:rsidP="005F375E">
            <w:pPr>
              <w:spacing w:line="240" w:lineRule="atLeast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М.Ю.</w:t>
            </w:r>
          </w:p>
        </w:tc>
      </w:tr>
      <w:tr w:rsidR="00CD639F" w:rsidRPr="00904495" w:rsidTr="009B1C49">
        <w:tc>
          <w:tcPr>
            <w:tcW w:w="567" w:type="dxa"/>
          </w:tcPr>
          <w:p w:rsidR="00CD639F" w:rsidRPr="00904495" w:rsidRDefault="00CD639F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CD639F" w:rsidRPr="00904495" w:rsidRDefault="00CD639F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CD639F" w:rsidRPr="00904495" w:rsidRDefault="00CD639F" w:rsidP="00E53F6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CD639F" w:rsidRPr="00904495" w:rsidRDefault="00CD639F" w:rsidP="00624C4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  организации  внеурочной    работы</w:t>
            </w: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CD639F" w:rsidRPr="00904495" w:rsidRDefault="00CD639F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639F" w:rsidRPr="00904495" w:rsidRDefault="00CD639F" w:rsidP="00116A61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D639F" w:rsidRPr="00904495" w:rsidRDefault="00CD639F" w:rsidP="00783253">
            <w:pPr>
              <w:spacing w:line="240" w:lineRule="atLeast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М.Ю.</w:t>
            </w:r>
          </w:p>
        </w:tc>
      </w:tr>
      <w:tr w:rsidR="004D4867" w:rsidRPr="00904495" w:rsidTr="009B1C49">
        <w:tc>
          <w:tcPr>
            <w:tcW w:w="567" w:type="dxa"/>
          </w:tcPr>
          <w:p w:rsidR="004D4867" w:rsidRPr="00904495" w:rsidRDefault="004D4867" w:rsidP="00E53F6B">
            <w:pPr>
              <w:pStyle w:val="a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90449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4D4867" w:rsidRPr="00904495" w:rsidRDefault="004D4867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4D4867" w:rsidRPr="00904495" w:rsidRDefault="004D4867" w:rsidP="007832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4D4867" w:rsidRPr="00904495" w:rsidRDefault="004D4867" w:rsidP="007832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t>«Проведение   пробных уроков»</w:t>
            </w:r>
          </w:p>
        </w:tc>
        <w:tc>
          <w:tcPr>
            <w:tcW w:w="3118" w:type="dxa"/>
          </w:tcPr>
          <w:p w:rsidR="004D4867" w:rsidRPr="00904495" w:rsidRDefault="002E20BC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" w:history="1">
              <w:r w:rsidRPr="0090449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elenakuva2015@mail.ru</w:t>
              </w:r>
            </w:hyperlink>
          </w:p>
        </w:tc>
        <w:tc>
          <w:tcPr>
            <w:tcW w:w="1276" w:type="dxa"/>
          </w:tcPr>
          <w:p w:rsidR="00CD639F" w:rsidRPr="00904495" w:rsidRDefault="00CD639F" w:rsidP="00CD6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7F10" w:rsidRPr="009044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3-2</w:t>
            </w:r>
            <w:r w:rsidR="00C57F10" w:rsidRPr="009044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4D4867" w:rsidRPr="00904495" w:rsidRDefault="00CD639F" w:rsidP="00C57F1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F10" w:rsidRPr="009044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4-1</w:t>
            </w:r>
            <w:r w:rsidR="00C57F10" w:rsidRPr="009044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449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559" w:type="dxa"/>
          </w:tcPr>
          <w:p w:rsidR="004D4867" w:rsidRPr="00904495" w:rsidRDefault="004D4867" w:rsidP="00783253">
            <w:pPr>
              <w:spacing w:line="240" w:lineRule="atLeast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ятникова</w:t>
            </w:r>
            <w:proofErr w:type="spellEnd"/>
            <w:r w:rsidRPr="009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Е.В.</w:t>
            </w:r>
          </w:p>
          <w:p w:rsidR="004D4867" w:rsidRPr="00904495" w:rsidRDefault="004D4867" w:rsidP="00B6327A">
            <w:pPr>
              <w:spacing w:line="240" w:lineRule="atLeast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353" w:rsidRPr="00904495" w:rsidRDefault="008E6353" w:rsidP="00B6327A">
      <w:pPr>
        <w:pStyle w:val="3"/>
        <w:widowControl w:val="0"/>
        <w:spacing w:line="240" w:lineRule="atLeast"/>
        <w:contextualSpacing/>
        <w:rPr>
          <w:sz w:val="24"/>
          <w:szCs w:val="24"/>
        </w:rPr>
      </w:pPr>
    </w:p>
    <w:p w:rsidR="00C9039B" w:rsidRPr="00904495" w:rsidRDefault="00C9039B" w:rsidP="00B6327A">
      <w:pPr>
        <w:pStyle w:val="3"/>
        <w:widowControl w:val="0"/>
        <w:spacing w:line="240" w:lineRule="atLeast"/>
        <w:contextualSpacing/>
        <w:rPr>
          <w:sz w:val="24"/>
          <w:szCs w:val="24"/>
        </w:rPr>
      </w:pPr>
    </w:p>
    <w:sectPr w:rsidR="00C9039B" w:rsidRPr="00904495" w:rsidSect="004C2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D7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3EAE"/>
    <w:multiLevelType w:val="hybridMultilevel"/>
    <w:tmpl w:val="A1CC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5746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3631"/>
    <w:multiLevelType w:val="hybridMultilevel"/>
    <w:tmpl w:val="4BA8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718F"/>
    <w:multiLevelType w:val="hybridMultilevel"/>
    <w:tmpl w:val="9A0E9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421E2"/>
    <w:multiLevelType w:val="hybridMultilevel"/>
    <w:tmpl w:val="1E6E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EB4"/>
    <w:multiLevelType w:val="hybridMultilevel"/>
    <w:tmpl w:val="45F2C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7C18"/>
    <w:multiLevelType w:val="hybridMultilevel"/>
    <w:tmpl w:val="FA32D9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9D198E"/>
    <w:multiLevelType w:val="hybridMultilevel"/>
    <w:tmpl w:val="6F4E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E03C7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04A96"/>
    <w:multiLevelType w:val="hybridMultilevel"/>
    <w:tmpl w:val="1E64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39A"/>
    <w:rsid w:val="00000292"/>
    <w:rsid w:val="00006C7B"/>
    <w:rsid w:val="00016BBE"/>
    <w:rsid w:val="000228A3"/>
    <w:rsid w:val="0002549B"/>
    <w:rsid w:val="000401B6"/>
    <w:rsid w:val="00043E94"/>
    <w:rsid w:val="000538C9"/>
    <w:rsid w:val="00055FD4"/>
    <w:rsid w:val="00072F3E"/>
    <w:rsid w:val="000731B0"/>
    <w:rsid w:val="000876D4"/>
    <w:rsid w:val="000879CF"/>
    <w:rsid w:val="00090285"/>
    <w:rsid w:val="000962E1"/>
    <w:rsid w:val="000A44A6"/>
    <w:rsid w:val="000C1031"/>
    <w:rsid w:val="000D46F4"/>
    <w:rsid w:val="000E1FAA"/>
    <w:rsid w:val="000F4567"/>
    <w:rsid w:val="00116A61"/>
    <w:rsid w:val="001215DC"/>
    <w:rsid w:val="00121FFC"/>
    <w:rsid w:val="001331E8"/>
    <w:rsid w:val="00133666"/>
    <w:rsid w:val="001355DD"/>
    <w:rsid w:val="001372E8"/>
    <w:rsid w:val="00152FED"/>
    <w:rsid w:val="00164B79"/>
    <w:rsid w:val="00184B08"/>
    <w:rsid w:val="001854C2"/>
    <w:rsid w:val="00185DAE"/>
    <w:rsid w:val="001A3410"/>
    <w:rsid w:val="001B5D1A"/>
    <w:rsid w:val="001C3E3A"/>
    <w:rsid w:val="001E3900"/>
    <w:rsid w:val="001E61A4"/>
    <w:rsid w:val="00241172"/>
    <w:rsid w:val="002458EB"/>
    <w:rsid w:val="00287A5F"/>
    <w:rsid w:val="002926F3"/>
    <w:rsid w:val="00293A6C"/>
    <w:rsid w:val="00294832"/>
    <w:rsid w:val="002A3464"/>
    <w:rsid w:val="002A40A0"/>
    <w:rsid w:val="002A4530"/>
    <w:rsid w:val="002B3BC7"/>
    <w:rsid w:val="002B4495"/>
    <w:rsid w:val="002D4430"/>
    <w:rsid w:val="002D4B9D"/>
    <w:rsid w:val="002D6A92"/>
    <w:rsid w:val="002E20BC"/>
    <w:rsid w:val="002E3340"/>
    <w:rsid w:val="002F27C3"/>
    <w:rsid w:val="00305C7C"/>
    <w:rsid w:val="00305CF9"/>
    <w:rsid w:val="00316357"/>
    <w:rsid w:val="00316BFA"/>
    <w:rsid w:val="003359B5"/>
    <w:rsid w:val="0034331A"/>
    <w:rsid w:val="00346B7B"/>
    <w:rsid w:val="00357152"/>
    <w:rsid w:val="00374F06"/>
    <w:rsid w:val="00392766"/>
    <w:rsid w:val="003C6198"/>
    <w:rsid w:val="003C78C5"/>
    <w:rsid w:val="003E04D8"/>
    <w:rsid w:val="004033FB"/>
    <w:rsid w:val="0040791A"/>
    <w:rsid w:val="00436F8B"/>
    <w:rsid w:val="00444C17"/>
    <w:rsid w:val="00476145"/>
    <w:rsid w:val="00481166"/>
    <w:rsid w:val="004A1395"/>
    <w:rsid w:val="004A769A"/>
    <w:rsid w:val="004B22C4"/>
    <w:rsid w:val="004C274F"/>
    <w:rsid w:val="004D34D3"/>
    <w:rsid w:val="004D4867"/>
    <w:rsid w:val="004E0F62"/>
    <w:rsid w:val="00510427"/>
    <w:rsid w:val="00511CD3"/>
    <w:rsid w:val="00517895"/>
    <w:rsid w:val="00533EEE"/>
    <w:rsid w:val="00550722"/>
    <w:rsid w:val="005521C3"/>
    <w:rsid w:val="00554AE0"/>
    <w:rsid w:val="00567796"/>
    <w:rsid w:val="00571FC8"/>
    <w:rsid w:val="00582142"/>
    <w:rsid w:val="00591669"/>
    <w:rsid w:val="005A1C4B"/>
    <w:rsid w:val="005D222E"/>
    <w:rsid w:val="005D3048"/>
    <w:rsid w:val="005F194D"/>
    <w:rsid w:val="005F375E"/>
    <w:rsid w:val="00603FEE"/>
    <w:rsid w:val="00606D4A"/>
    <w:rsid w:val="00624C42"/>
    <w:rsid w:val="006445A2"/>
    <w:rsid w:val="0064711E"/>
    <w:rsid w:val="00654F55"/>
    <w:rsid w:val="0065513C"/>
    <w:rsid w:val="0066028F"/>
    <w:rsid w:val="00663C4C"/>
    <w:rsid w:val="0066613B"/>
    <w:rsid w:val="006666E4"/>
    <w:rsid w:val="006713AF"/>
    <w:rsid w:val="00674773"/>
    <w:rsid w:val="00676ABE"/>
    <w:rsid w:val="00680737"/>
    <w:rsid w:val="00683735"/>
    <w:rsid w:val="0068639D"/>
    <w:rsid w:val="006940F4"/>
    <w:rsid w:val="006A3305"/>
    <w:rsid w:val="006B17FB"/>
    <w:rsid w:val="006B7476"/>
    <w:rsid w:val="006C6E3F"/>
    <w:rsid w:val="006D10F4"/>
    <w:rsid w:val="006E36B0"/>
    <w:rsid w:val="006F0473"/>
    <w:rsid w:val="007033BC"/>
    <w:rsid w:val="007122D8"/>
    <w:rsid w:val="0071349C"/>
    <w:rsid w:val="00716DCA"/>
    <w:rsid w:val="00721882"/>
    <w:rsid w:val="00732CEE"/>
    <w:rsid w:val="007424D3"/>
    <w:rsid w:val="00745A69"/>
    <w:rsid w:val="0076044B"/>
    <w:rsid w:val="007672E0"/>
    <w:rsid w:val="00777341"/>
    <w:rsid w:val="00783253"/>
    <w:rsid w:val="007C3B57"/>
    <w:rsid w:val="007C56B3"/>
    <w:rsid w:val="007D0B7F"/>
    <w:rsid w:val="007D3384"/>
    <w:rsid w:val="007E0B11"/>
    <w:rsid w:val="007F74FC"/>
    <w:rsid w:val="00815F27"/>
    <w:rsid w:val="00817252"/>
    <w:rsid w:val="00821ABC"/>
    <w:rsid w:val="00823EBB"/>
    <w:rsid w:val="00824529"/>
    <w:rsid w:val="00843358"/>
    <w:rsid w:val="00854974"/>
    <w:rsid w:val="008A391A"/>
    <w:rsid w:val="008C20DD"/>
    <w:rsid w:val="008C4172"/>
    <w:rsid w:val="008D2AA5"/>
    <w:rsid w:val="008D39F6"/>
    <w:rsid w:val="008D53E1"/>
    <w:rsid w:val="008E6353"/>
    <w:rsid w:val="008F1A56"/>
    <w:rsid w:val="008F355B"/>
    <w:rsid w:val="00904495"/>
    <w:rsid w:val="009133C7"/>
    <w:rsid w:val="00917D88"/>
    <w:rsid w:val="00920458"/>
    <w:rsid w:val="009206D6"/>
    <w:rsid w:val="00935D2B"/>
    <w:rsid w:val="009372D1"/>
    <w:rsid w:val="009515BD"/>
    <w:rsid w:val="00956601"/>
    <w:rsid w:val="00977EE6"/>
    <w:rsid w:val="00990268"/>
    <w:rsid w:val="009923A3"/>
    <w:rsid w:val="0099426E"/>
    <w:rsid w:val="00995D1D"/>
    <w:rsid w:val="009A568A"/>
    <w:rsid w:val="009B1C49"/>
    <w:rsid w:val="009B7CC9"/>
    <w:rsid w:val="009D3774"/>
    <w:rsid w:val="009D4F8E"/>
    <w:rsid w:val="009D5AC6"/>
    <w:rsid w:val="009F70FA"/>
    <w:rsid w:val="00A014BF"/>
    <w:rsid w:val="00A142F6"/>
    <w:rsid w:val="00A31A72"/>
    <w:rsid w:val="00A33338"/>
    <w:rsid w:val="00A35C55"/>
    <w:rsid w:val="00A608BE"/>
    <w:rsid w:val="00A60A7C"/>
    <w:rsid w:val="00A80115"/>
    <w:rsid w:val="00A84855"/>
    <w:rsid w:val="00AA0A08"/>
    <w:rsid w:val="00AC21A9"/>
    <w:rsid w:val="00AC289F"/>
    <w:rsid w:val="00AC30D5"/>
    <w:rsid w:val="00AD0C14"/>
    <w:rsid w:val="00AD4C55"/>
    <w:rsid w:val="00AD7D3A"/>
    <w:rsid w:val="00AE3148"/>
    <w:rsid w:val="00AF138F"/>
    <w:rsid w:val="00AF745F"/>
    <w:rsid w:val="00B06F16"/>
    <w:rsid w:val="00B0751C"/>
    <w:rsid w:val="00B14369"/>
    <w:rsid w:val="00B22477"/>
    <w:rsid w:val="00B37248"/>
    <w:rsid w:val="00B54689"/>
    <w:rsid w:val="00B607BE"/>
    <w:rsid w:val="00B6327A"/>
    <w:rsid w:val="00B6687E"/>
    <w:rsid w:val="00B73E7D"/>
    <w:rsid w:val="00B767F4"/>
    <w:rsid w:val="00B8270C"/>
    <w:rsid w:val="00B91D4B"/>
    <w:rsid w:val="00BB3FD8"/>
    <w:rsid w:val="00BB448A"/>
    <w:rsid w:val="00BC0C95"/>
    <w:rsid w:val="00BC1667"/>
    <w:rsid w:val="00BC43A4"/>
    <w:rsid w:val="00BC5D97"/>
    <w:rsid w:val="00BC7196"/>
    <w:rsid w:val="00C129E8"/>
    <w:rsid w:val="00C17BC2"/>
    <w:rsid w:val="00C26E57"/>
    <w:rsid w:val="00C30F61"/>
    <w:rsid w:val="00C32361"/>
    <w:rsid w:val="00C35679"/>
    <w:rsid w:val="00C36933"/>
    <w:rsid w:val="00C455E6"/>
    <w:rsid w:val="00C5171C"/>
    <w:rsid w:val="00C5610E"/>
    <w:rsid w:val="00C57F10"/>
    <w:rsid w:val="00C7412B"/>
    <w:rsid w:val="00C9039B"/>
    <w:rsid w:val="00C96BF9"/>
    <w:rsid w:val="00C97C06"/>
    <w:rsid w:val="00CA3226"/>
    <w:rsid w:val="00CD639F"/>
    <w:rsid w:val="00CE0BD1"/>
    <w:rsid w:val="00CE1E01"/>
    <w:rsid w:val="00CE3AB3"/>
    <w:rsid w:val="00CF7A09"/>
    <w:rsid w:val="00D208BA"/>
    <w:rsid w:val="00D30621"/>
    <w:rsid w:val="00D31533"/>
    <w:rsid w:val="00D34341"/>
    <w:rsid w:val="00D34E7A"/>
    <w:rsid w:val="00D438A5"/>
    <w:rsid w:val="00D4544B"/>
    <w:rsid w:val="00D538EB"/>
    <w:rsid w:val="00D57F3F"/>
    <w:rsid w:val="00D61A18"/>
    <w:rsid w:val="00D6429C"/>
    <w:rsid w:val="00D67151"/>
    <w:rsid w:val="00D735B0"/>
    <w:rsid w:val="00D7454D"/>
    <w:rsid w:val="00D7731B"/>
    <w:rsid w:val="00D806F4"/>
    <w:rsid w:val="00D9471C"/>
    <w:rsid w:val="00D95FCE"/>
    <w:rsid w:val="00D97BA6"/>
    <w:rsid w:val="00DA190E"/>
    <w:rsid w:val="00DA5964"/>
    <w:rsid w:val="00DA7680"/>
    <w:rsid w:val="00DB138B"/>
    <w:rsid w:val="00DC2FF7"/>
    <w:rsid w:val="00DE709E"/>
    <w:rsid w:val="00DF5137"/>
    <w:rsid w:val="00DF7E18"/>
    <w:rsid w:val="00E21885"/>
    <w:rsid w:val="00E3739A"/>
    <w:rsid w:val="00E37DD0"/>
    <w:rsid w:val="00E43D30"/>
    <w:rsid w:val="00E53F6B"/>
    <w:rsid w:val="00E565BB"/>
    <w:rsid w:val="00E62839"/>
    <w:rsid w:val="00E6370B"/>
    <w:rsid w:val="00E704E6"/>
    <w:rsid w:val="00E83AEA"/>
    <w:rsid w:val="00E9280F"/>
    <w:rsid w:val="00EA5F6C"/>
    <w:rsid w:val="00EB4B1B"/>
    <w:rsid w:val="00EC6B76"/>
    <w:rsid w:val="00EF1B25"/>
    <w:rsid w:val="00EF27FE"/>
    <w:rsid w:val="00F03AFE"/>
    <w:rsid w:val="00F121A6"/>
    <w:rsid w:val="00F41E54"/>
    <w:rsid w:val="00F5652A"/>
    <w:rsid w:val="00F603B4"/>
    <w:rsid w:val="00F770AF"/>
    <w:rsid w:val="00F80ED0"/>
    <w:rsid w:val="00F908F7"/>
    <w:rsid w:val="00F941F7"/>
    <w:rsid w:val="00F97960"/>
    <w:rsid w:val="00FC4BB2"/>
    <w:rsid w:val="00FC6AF6"/>
    <w:rsid w:val="00FD33F0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01317-94D5-4E6D-86A8-1BAC77F3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17BC2"/>
    <w:pPr>
      <w:ind w:left="720"/>
      <w:contextualSpacing/>
    </w:pPr>
  </w:style>
  <w:style w:type="paragraph" w:styleId="a5">
    <w:name w:val="caption"/>
    <w:basedOn w:val="a"/>
    <w:next w:val="a"/>
    <w:qFormat/>
    <w:rsid w:val="00E37DD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E37D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Заголовок Знак"/>
    <w:basedOn w:val="a0"/>
    <w:link w:val="a6"/>
    <w:rsid w:val="00E37DD0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List 2"/>
    <w:basedOn w:val="a"/>
    <w:rsid w:val="0065513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3">
    <w:name w:val="Body Text 3"/>
    <w:basedOn w:val="a"/>
    <w:link w:val="30"/>
    <w:rsid w:val="008E63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6353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9426E"/>
  </w:style>
  <w:style w:type="character" w:styleId="a8">
    <w:name w:val="Strong"/>
    <w:basedOn w:val="a0"/>
    <w:qFormat/>
    <w:rsid w:val="0099426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85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4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olotneva.ira@yandex.ru" TargetMode="External"/><Relationship Id="rId13" Type="http://schemas.openxmlformats.org/officeDocument/2006/relationships/hyperlink" Target="https://yadi.sk/i/vJnZfkYxsYCHPQ" TargetMode="External"/><Relationship Id="rId18" Type="http://schemas.openxmlformats.org/officeDocument/2006/relationships/hyperlink" Target="https://yadi.sk/d/kn-3IK25MUX0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d/kn-3IK25MUX0LA" TargetMode="External"/><Relationship Id="rId7" Type="http://schemas.openxmlformats.org/officeDocument/2006/relationships/hyperlink" Target="https://cloud.mail.ru/public/2Bg7/5AW4PcH33" TargetMode="External"/><Relationship Id="rId12" Type="http://schemas.openxmlformats.org/officeDocument/2006/relationships/hyperlink" Target="https://yadi.sk/d/c_hK9iZxsdm9vA" TargetMode="External"/><Relationship Id="rId17" Type="http://schemas.openxmlformats.org/officeDocument/2006/relationships/hyperlink" Target="mailto:zabolotneva.ira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ochkareva.80@list.ru" TargetMode="External"/><Relationship Id="rId20" Type="http://schemas.openxmlformats.org/officeDocument/2006/relationships/hyperlink" Target="https://yadi.sk/d/kn-3IK25MUX0L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FXm/32S4FdZuU" TargetMode="External"/><Relationship Id="rId11" Type="http://schemas.openxmlformats.org/officeDocument/2006/relationships/hyperlink" Target="https://yadi.sk/d/5Cn-1h1_qTjHw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di.sk/d/GMmb6CTkAew_bw" TargetMode="External"/><Relationship Id="rId23" Type="http://schemas.openxmlformats.org/officeDocument/2006/relationships/hyperlink" Target="mailto:elenakuva2015@mail.ru" TargetMode="External"/><Relationship Id="rId10" Type="http://schemas.openxmlformats.org/officeDocument/2006/relationships/hyperlink" Target="https://yadi.sk/d/5Cn-1h1_qTjHww" TargetMode="External"/><Relationship Id="rId19" Type="http://schemas.openxmlformats.org/officeDocument/2006/relationships/hyperlink" Target="https://yadi.sk/d/kn-3IK25MUX0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5Cn-1h1_qTjHww" TargetMode="External"/><Relationship Id="rId14" Type="http://schemas.openxmlformats.org/officeDocument/2006/relationships/hyperlink" Target="https://yadi.sk/i/rxJisLAwmVUm3A" TargetMode="External"/><Relationship Id="rId22" Type="http://schemas.openxmlformats.org/officeDocument/2006/relationships/hyperlink" Target="https://yadi.sk/d/kn-3IK25MUX0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2AB9-CE83-4097-9F29-1031EA1F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Евгений</cp:lastModifiedBy>
  <cp:revision>107</cp:revision>
  <cp:lastPrinted>2020-03-27T06:28:00Z</cp:lastPrinted>
  <dcterms:created xsi:type="dcterms:W3CDTF">2009-12-22T05:13:00Z</dcterms:created>
  <dcterms:modified xsi:type="dcterms:W3CDTF">2020-03-30T05:26:00Z</dcterms:modified>
</cp:coreProperties>
</file>